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4C7C1" w14:textId="3B1E5D48" w:rsidR="0060449F" w:rsidRDefault="0060449F" w:rsidP="0060449F">
      <w:pPr>
        <w:contextualSpacing/>
        <w:jc w:val="center"/>
        <w:rPr>
          <w:b/>
        </w:rPr>
      </w:pPr>
      <w:r w:rsidRPr="00117106">
        <w:rPr>
          <w:b/>
        </w:rPr>
        <w:t xml:space="preserve">REGISTRO DE QUEJA POR </w:t>
      </w:r>
    </w:p>
    <w:p w14:paraId="16ED679F" w14:textId="5247E5AB" w:rsidR="00F10F3A" w:rsidRDefault="00F10F3A" w:rsidP="0060449F">
      <w:pPr>
        <w:contextualSpacing/>
        <w:jc w:val="center"/>
        <w:rPr>
          <w:b/>
        </w:rPr>
      </w:pPr>
    </w:p>
    <w:tbl>
      <w:tblPr>
        <w:tblStyle w:val="Tablaconcuadrcula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1842"/>
        <w:gridCol w:w="709"/>
      </w:tblGrid>
      <w:tr w:rsidR="00F10F3A" w14:paraId="0CB4E6A8" w14:textId="77777777" w:rsidTr="00F10F3A">
        <w:tc>
          <w:tcPr>
            <w:tcW w:w="1985" w:type="dxa"/>
            <w:vAlign w:val="center"/>
          </w:tcPr>
          <w:p w14:paraId="48A93109" w14:textId="0D5526D4" w:rsidR="00F10F3A" w:rsidRDefault="00F10F3A" w:rsidP="00F10F3A">
            <w:pPr>
              <w:contextualSpacing/>
              <w:jc w:val="center"/>
              <w:rPr>
                <w:b/>
              </w:rPr>
            </w:pPr>
            <w:r w:rsidRPr="006B5366">
              <w:rPr>
                <w:b/>
              </w:rPr>
              <w:t>ACOSO LABORAL</w:t>
            </w:r>
          </w:p>
        </w:tc>
        <w:permStart w:id="903306340" w:edGrp="everyone"/>
        <w:tc>
          <w:tcPr>
            <w:tcW w:w="709" w:type="dxa"/>
            <w:vAlign w:val="center"/>
          </w:tcPr>
          <w:p w14:paraId="1DCAF82B" w14:textId="19DA4D8A" w:rsidR="00F10F3A" w:rsidRDefault="007F1303" w:rsidP="0060449F">
            <w:pPr>
              <w:contextualSpacing/>
              <w:jc w:val="center"/>
              <w:rPr>
                <w:b/>
              </w:rPr>
            </w:pPr>
            <w:sdt>
              <w:sdtPr>
                <w:rPr>
                  <w:rStyle w:val="Estilo1"/>
                </w:rPr>
                <w:alias w:val="Acoso laboral"/>
                <w:tag w:val="Acoso laboral"/>
                <w:id w:val="219258713"/>
                <w:lock w:val="sdtLocked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>
                <w:rPr>
                  <w:rStyle w:val="Estilo1"/>
                </w:rPr>
              </w:sdtEndPr>
              <w:sdtContent>
                <w:r w:rsidR="00A21D7F">
                  <w:rPr>
                    <w:rStyle w:val="Estilo1"/>
                  </w:rPr>
                  <w:sym w:font="Wingdings" w:char="F0A8"/>
                </w:r>
              </w:sdtContent>
            </w:sdt>
            <w:permEnd w:id="903306340"/>
          </w:p>
        </w:tc>
        <w:tc>
          <w:tcPr>
            <w:tcW w:w="1842" w:type="dxa"/>
            <w:vAlign w:val="center"/>
          </w:tcPr>
          <w:p w14:paraId="0E9F518E" w14:textId="6734D2D8" w:rsidR="00F10F3A" w:rsidRDefault="00F10F3A" w:rsidP="00F10F3A">
            <w:pPr>
              <w:contextualSpacing/>
              <w:jc w:val="center"/>
              <w:rPr>
                <w:b/>
              </w:rPr>
            </w:pPr>
            <w:r w:rsidRPr="006B5366">
              <w:rPr>
                <w:b/>
              </w:rPr>
              <w:t>ACOSO SEXUAL</w:t>
            </w:r>
          </w:p>
        </w:tc>
        <w:permStart w:id="1325419092" w:edGrp="everyone"/>
        <w:tc>
          <w:tcPr>
            <w:tcW w:w="709" w:type="dxa"/>
            <w:vAlign w:val="center"/>
          </w:tcPr>
          <w:p w14:paraId="11087673" w14:textId="011922AB" w:rsidR="00F10F3A" w:rsidRDefault="007F1303" w:rsidP="0060449F">
            <w:pPr>
              <w:contextualSpacing/>
              <w:jc w:val="center"/>
              <w:rPr>
                <w:b/>
              </w:rPr>
            </w:pPr>
            <w:sdt>
              <w:sdtPr>
                <w:rPr>
                  <w:rStyle w:val="Estilo2"/>
                </w:rPr>
                <w:alias w:val="Acoso sexual"/>
                <w:tag w:val="Acoso sexual"/>
                <w:id w:val="-1237315004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>
                <w:rPr>
                  <w:rStyle w:val="Estilo2"/>
                </w:rPr>
              </w:sdtEndPr>
              <w:sdtContent>
                <w:r w:rsidR="00A21D7F">
                  <w:rPr>
                    <w:rStyle w:val="Estilo2"/>
                  </w:rPr>
                  <w:sym w:font="Wingdings" w:char="F0A8"/>
                </w:r>
              </w:sdtContent>
            </w:sdt>
            <w:permEnd w:id="1325419092"/>
          </w:p>
        </w:tc>
      </w:tr>
    </w:tbl>
    <w:p w14:paraId="1F7E8E35" w14:textId="3FFA48E7" w:rsidR="00900BEB" w:rsidRPr="003C11E2" w:rsidRDefault="00900BEB" w:rsidP="0060449F">
      <w:pPr>
        <w:jc w:val="center"/>
        <w:rPr>
          <w:sz w:val="8"/>
          <w:szCs w:val="8"/>
        </w:rPr>
      </w:pPr>
    </w:p>
    <w:p w14:paraId="2CE6EADA" w14:textId="6AEE7E12" w:rsidR="001C2B77" w:rsidRDefault="001C2B77" w:rsidP="001C2B77">
      <w:pPr>
        <w:jc w:val="center"/>
        <w:rPr>
          <w:lang w:val="es-CO"/>
        </w:rPr>
      </w:pPr>
      <w:r w:rsidRPr="00117106">
        <w:t>(</w:t>
      </w:r>
      <w:hyperlink r:id="rId8" w:history="1">
        <w:r w:rsidRPr="00117106">
          <w:rPr>
            <w:rStyle w:val="Hipervnculo"/>
            <w:lang w:val="es-CO"/>
          </w:rPr>
          <w:t>convivencia.laboral2020@cvc.gov.co</w:t>
        </w:r>
      </w:hyperlink>
      <w:r w:rsidRPr="00117106">
        <w:rPr>
          <w:lang w:val="es-CO"/>
        </w:rPr>
        <w:t>)</w:t>
      </w:r>
    </w:p>
    <w:p w14:paraId="5A6772AC" w14:textId="77777777" w:rsidR="00AF7320" w:rsidRPr="00260369" w:rsidRDefault="00AF7320" w:rsidP="001C2B77">
      <w:pPr>
        <w:jc w:val="center"/>
        <w:rPr>
          <w:sz w:val="14"/>
          <w:szCs w:val="14"/>
          <w:lang w:val="es-CO"/>
        </w:rPr>
      </w:pPr>
    </w:p>
    <w:p w14:paraId="491889DA" w14:textId="77777777" w:rsidR="00F10F3A" w:rsidRPr="003C11E2" w:rsidRDefault="00F10F3A" w:rsidP="001C2B77">
      <w:pPr>
        <w:jc w:val="center"/>
        <w:rPr>
          <w:rFonts w:ascii="Calibri" w:hAnsi="Calibri"/>
          <w:sz w:val="8"/>
          <w:szCs w:val="8"/>
          <w:lang w:val="es-C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8"/>
        <w:gridCol w:w="4510"/>
      </w:tblGrid>
      <w:tr w:rsidR="00AF7320" w:rsidRPr="00900BEB" w14:paraId="6607B15B" w14:textId="77777777" w:rsidTr="00E97804">
        <w:trPr>
          <w:trHeight w:val="297"/>
        </w:trPr>
        <w:tc>
          <w:tcPr>
            <w:tcW w:w="3428" w:type="dxa"/>
            <w:shd w:val="clear" w:color="auto" w:fill="auto"/>
            <w:vAlign w:val="center"/>
          </w:tcPr>
          <w:p w14:paraId="658AB8C5" w14:textId="0AD357B0" w:rsidR="00AF7320" w:rsidRPr="005364CF" w:rsidRDefault="00AF7320" w:rsidP="006B5366">
            <w:pPr>
              <w:pStyle w:val="ttulodeldocumento0"/>
              <w:jc w:val="both"/>
              <w:rPr>
                <w:sz w:val="20"/>
                <w:szCs w:val="20"/>
              </w:rPr>
            </w:pPr>
            <w:r w:rsidRPr="005364CF">
              <w:rPr>
                <w:sz w:val="20"/>
                <w:szCs w:val="20"/>
              </w:rPr>
              <w:t>Fecha de presentación de la queja:</w:t>
            </w:r>
          </w:p>
        </w:tc>
        <w:sdt>
          <w:sdtPr>
            <w:rPr>
              <w:sz w:val="20"/>
              <w:szCs w:val="20"/>
            </w:rPr>
            <w:alias w:val="Fecha"/>
            <w:tag w:val="Fecha"/>
            <w:id w:val="259256819"/>
            <w:lock w:val="sdtLocked"/>
            <w:placeholder>
              <w:docPart w:val="A81C44108BE3490095AFC7B2364F59F6"/>
            </w:placeholder>
            <w:showingPlcHdr/>
            <w:date w:fullDate="2021-05-12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5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DF5501" w14:textId="3A0A6A63" w:rsidR="00AF7320" w:rsidRPr="00260369" w:rsidRDefault="00A21D7F" w:rsidP="00FC0E6A">
                <w:pPr>
                  <w:pStyle w:val="ttulodeldocumento0"/>
                  <w:jc w:val="center"/>
                  <w:rPr>
                    <w:sz w:val="20"/>
                    <w:szCs w:val="20"/>
                  </w:rPr>
                </w:pPr>
                <w:r w:rsidRPr="00E97804">
                  <w:rPr>
                    <w:color w:val="808080" w:themeColor="background1" w:themeShade="80"/>
                    <w:sz w:val="20"/>
                    <w:szCs w:val="20"/>
                  </w:rPr>
                  <w:t>Digite la fecha en la que se presenta la queja</w:t>
                </w:r>
              </w:p>
            </w:tc>
          </w:sdtContent>
        </w:sdt>
      </w:tr>
    </w:tbl>
    <w:p w14:paraId="502BDC54" w14:textId="61F343C2" w:rsidR="00900BEB" w:rsidRDefault="00900BEB" w:rsidP="00900BEB">
      <w:pPr>
        <w:rPr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253"/>
        <w:gridCol w:w="4013"/>
      </w:tblGrid>
      <w:tr w:rsidR="00AF7320" w:rsidRPr="00117106" w14:paraId="4DA8C289" w14:textId="77777777" w:rsidTr="003472A8">
        <w:trPr>
          <w:trHeight w:val="185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5801" w14:textId="77777777" w:rsidR="00AF7320" w:rsidRPr="00117106" w:rsidRDefault="00AF7320" w:rsidP="00C85C08">
            <w:pPr>
              <w:contextualSpacing/>
              <w:jc w:val="both"/>
              <w:rPr>
                <w:noProof/>
                <w:lang w:eastAsia="es-CO"/>
              </w:rPr>
            </w:pPr>
          </w:p>
        </w:tc>
        <w:tc>
          <w:tcPr>
            <w:tcW w:w="21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903F8" w14:textId="77777777" w:rsidR="00AF7320" w:rsidRPr="00117106" w:rsidRDefault="00AF7320" w:rsidP="00C85C08">
            <w:pPr>
              <w:contextualSpacing/>
              <w:jc w:val="center"/>
              <w:rPr>
                <w:noProof/>
                <w:lang w:eastAsia="es-CO"/>
              </w:rPr>
            </w:pPr>
            <w:r w:rsidRPr="00117106">
              <w:rPr>
                <w:noProof/>
                <w:lang w:eastAsia="es-CO"/>
              </w:rPr>
              <w:t>Datos del Quejoso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6FBA0041" w14:textId="77777777" w:rsidR="00AF7320" w:rsidRPr="00117106" w:rsidRDefault="00AF7320" w:rsidP="00C85C08">
            <w:pPr>
              <w:contextualSpacing/>
              <w:jc w:val="center"/>
              <w:rPr>
                <w:noProof/>
                <w:lang w:eastAsia="es-CO"/>
              </w:rPr>
            </w:pPr>
            <w:r w:rsidRPr="00117106">
              <w:rPr>
                <w:noProof/>
                <w:lang w:eastAsia="es-CO"/>
              </w:rPr>
              <w:t>Datos del Acusado</w:t>
            </w:r>
          </w:p>
        </w:tc>
      </w:tr>
      <w:tr w:rsidR="00AF7320" w:rsidRPr="00117106" w14:paraId="4E43FDFA" w14:textId="77777777" w:rsidTr="0065789E">
        <w:trPr>
          <w:trHeight w:val="360"/>
        </w:trPr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BE499" w14:textId="22199280" w:rsidR="00AF7320" w:rsidRPr="00117106" w:rsidRDefault="00AF7320" w:rsidP="00AF7320">
            <w:pPr>
              <w:contextualSpacing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Nombre</w:t>
            </w:r>
          </w:p>
        </w:tc>
        <w:sdt>
          <w:sdtPr>
            <w:rPr>
              <w:noProof/>
              <w:lang w:eastAsia="es-CO"/>
            </w:rPr>
            <w:alias w:val="Nombre quejoso"/>
            <w:tag w:val="Nombre"/>
            <w:id w:val="513119206"/>
            <w:lock w:val="sdtLocked"/>
            <w:placeholder>
              <w:docPart w:val="102A9186CBC74CF0BDD1753372994839"/>
            </w:placeholder>
            <w:showingPlcHdr/>
            <w:text/>
          </w:sdtPr>
          <w:sdtEndPr/>
          <w:sdtContent>
            <w:permStart w:id="1055869624" w:edGrp="everyone" w:displacedByCustomXml="prev"/>
            <w:tc>
              <w:tcPr>
                <w:tcW w:w="2196" w:type="pct"/>
                <w:shd w:val="clear" w:color="auto" w:fill="auto"/>
                <w:vAlign w:val="center"/>
              </w:tcPr>
              <w:p w14:paraId="3ABDB1D3" w14:textId="67C8798D" w:rsidR="00AF7320" w:rsidRPr="00117106" w:rsidRDefault="00A21D7F" w:rsidP="005364CF">
                <w:pPr>
                  <w:contextualSpacing/>
                  <w:jc w:val="both"/>
                  <w:rPr>
                    <w:noProof/>
                    <w:lang w:eastAsia="es-CO"/>
                  </w:rPr>
                </w:pPr>
                <w:r>
                  <w:rPr>
                    <w:rStyle w:val="Textodelmarcadordeposicin"/>
                  </w:rPr>
                  <w:t>Digite el nombre completo del quejoso</w:t>
                </w:r>
              </w:p>
            </w:tc>
            <w:permEnd w:id="1055869624" w:displacedByCustomXml="next"/>
          </w:sdtContent>
        </w:sdt>
        <w:sdt>
          <w:sdtPr>
            <w:rPr>
              <w:noProof/>
              <w:lang w:eastAsia="es-CO"/>
            </w:rPr>
            <w:alias w:val="Nombre acusado"/>
            <w:tag w:val="Nombre acusado"/>
            <w:id w:val="-465441840"/>
            <w:lock w:val="sdtLocked"/>
            <w:placeholder>
              <w:docPart w:val="5B16E8074D8543C0A74CB9941AF51867"/>
            </w:placeholder>
            <w:showingPlcHdr/>
            <w:text/>
          </w:sdtPr>
          <w:sdtEndPr/>
          <w:sdtContent>
            <w:permStart w:id="1835365646" w:edGrp="everyone" w:displacedByCustomXml="prev"/>
            <w:tc>
              <w:tcPr>
                <w:tcW w:w="2072" w:type="pct"/>
                <w:shd w:val="clear" w:color="auto" w:fill="auto"/>
                <w:vAlign w:val="center"/>
              </w:tcPr>
              <w:p w14:paraId="1A5BC93E" w14:textId="679536D3" w:rsidR="00AF7320" w:rsidRPr="00117106" w:rsidRDefault="005364CF" w:rsidP="005364CF">
                <w:pPr>
                  <w:contextualSpacing/>
                  <w:jc w:val="both"/>
                  <w:rPr>
                    <w:noProof/>
                    <w:lang w:eastAsia="es-CO"/>
                  </w:rPr>
                </w:pPr>
                <w:r>
                  <w:rPr>
                    <w:rStyle w:val="Textodelmarcadordeposicin"/>
                  </w:rPr>
                  <w:t>Digite el nombre completo del acusado</w:t>
                </w:r>
              </w:p>
            </w:tc>
            <w:permEnd w:id="1835365646" w:displacedByCustomXml="next"/>
          </w:sdtContent>
        </w:sdt>
      </w:tr>
      <w:tr w:rsidR="00AF7320" w:rsidRPr="00117106" w14:paraId="06F763FB" w14:textId="77777777" w:rsidTr="0065789E">
        <w:trPr>
          <w:trHeight w:val="324"/>
        </w:trPr>
        <w:tc>
          <w:tcPr>
            <w:tcW w:w="732" w:type="pct"/>
            <w:shd w:val="clear" w:color="auto" w:fill="auto"/>
            <w:vAlign w:val="center"/>
          </w:tcPr>
          <w:p w14:paraId="21735157" w14:textId="090B2EF6" w:rsidR="00AF7320" w:rsidRPr="00117106" w:rsidRDefault="00AF7320" w:rsidP="00AF7320">
            <w:pPr>
              <w:contextualSpacing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rgo</w:t>
            </w:r>
          </w:p>
        </w:tc>
        <w:sdt>
          <w:sdtPr>
            <w:rPr>
              <w:noProof/>
              <w:lang w:eastAsia="es-CO"/>
            </w:rPr>
            <w:alias w:val="Cargo quejoso"/>
            <w:tag w:val="Cargo"/>
            <w:id w:val="-1010753489"/>
            <w:lock w:val="sdtLocked"/>
            <w:placeholder>
              <w:docPart w:val="54A8867BB4D84A539E68615C8D8EDA09"/>
            </w:placeholder>
            <w:showingPlcHdr/>
            <w:text/>
          </w:sdtPr>
          <w:sdtEndPr/>
          <w:sdtContent>
            <w:permStart w:id="1828615862" w:edGrp="everyone" w:displacedByCustomXml="prev"/>
            <w:tc>
              <w:tcPr>
                <w:tcW w:w="2196" w:type="pct"/>
                <w:shd w:val="clear" w:color="auto" w:fill="auto"/>
                <w:vAlign w:val="center"/>
              </w:tcPr>
              <w:p w14:paraId="60043133" w14:textId="69B2C909" w:rsidR="00AF7320" w:rsidRPr="00117106" w:rsidRDefault="00AF7320" w:rsidP="005364CF">
                <w:pPr>
                  <w:contextualSpacing/>
                  <w:jc w:val="both"/>
                  <w:rPr>
                    <w:noProof/>
                    <w:lang w:eastAsia="es-CO"/>
                  </w:rPr>
                </w:pPr>
                <w:r>
                  <w:rPr>
                    <w:rStyle w:val="Textodelmarcadordeposicin"/>
                  </w:rPr>
                  <w:t>Digite el cargo del quejoso</w:t>
                </w:r>
              </w:p>
            </w:tc>
            <w:permEnd w:id="1828615862" w:displacedByCustomXml="next"/>
          </w:sdtContent>
        </w:sdt>
        <w:sdt>
          <w:sdtPr>
            <w:rPr>
              <w:noProof/>
              <w:lang w:eastAsia="es-CO"/>
            </w:rPr>
            <w:alias w:val="Cargo acusado"/>
            <w:tag w:val="Cargo acusado"/>
            <w:id w:val="176011320"/>
            <w:lock w:val="sdtLocked"/>
            <w:placeholder>
              <w:docPart w:val="3381CC8163684626BE43582F4283AC32"/>
            </w:placeholder>
            <w:showingPlcHdr/>
            <w:text/>
          </w:sdtPr>
          <w:sdtEndPr/>
          <w:sdtContent>
            <w:permStart w:id="1098329272" w:edGrp="everyone" w:displacedByCustomXml="prev"/>
            <w:tc>
              <w:tcPr>
                <w:tcW w:w="2072" w:type="pct"/>
                <w:shd w:val="clear" w:color="auto" w:fill="auto"/>
                <w:vAlign w:val="center"/>
              </w:tcPr>
              <w:p w14:paraId="1BE04D04" w14:textId="0A0EBBE7" w:rsidR="00AF7320" w:rsidRPr="00117106" w:rsidRDefault="005364CF" w:rsidP="00AF7320">
                <w:pPr>
                  <w:contextualSpacing/>
                  <w:rPr>
                    <w:noProof/>
                    <w:lang w:eastAsia="es-CO"/>
                  </w:rPr>
                </w:pPr>
                <w:r>
                  <w:rPr>
                    <w:rStyle w:val="Textodelmarcadordeposicin"/>
                  </w:rPr>
                  <w:t>Digite el cargo del acusado</w:t>
                </w:r>
              </w:p>
            </w:tc>
            <w:permEnd w:id="1098329272" w:displacedByCustomXml="next"/>
          </w:sdtContent>
        </w:sdt>
      </w:tr>
      <w:tr w:rsidR="00AF7320" w:rsidRPr="00117106" w14:paraId="3408830C" w14:textId="77777777" w:rsidTr="0065789E">
        <w:trPr>
          <w:trHeight w:val="271"/>
        </w:trPr>
        <w:tc>
          <w:tcPr>
            <w:tcW w:w="732" w:type="pct"/>
            <w:shd w:val="clear" w:color="auto" w:fill="auto"/>
            <w:vAlign w:val="center"/>
          </w:tcPr>
          <w:p w14:paraId="5BC33946" w14:textId="3DDEBD15" w:rsidR="00AF7320" w:rsidRPr="00117106" w:rsidRDefault="00AF7320" w:rsidP="00AF7320">
            <w:pPr>
              <w:contextualSpacing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Dependencia</w:t>
            </w:r>
          </w:p>
        </w:tc>
        <w:sdt>
          <w:sdtPr>
            <w:rPr>
              <w:noProof/>
              <w:lang w:eastAsia="es-CO"/>
            </w:rPr>
            <w:alias w:val="Dependencia quejoso"/>
            <w:tag w:val="Dependencia quejoso"/>
            <w:id w:val="1198822249"/>
            <w:lock w:val="sdtLocked"/>
            <w:placeholder>
              <w:docPart w:val="806F4F0A86EC49AEB9CE82DA013FED83"/>
            </w:placeholder>
            <w:showingPlcHdr/>
            <w:text/>
          </w:sdtPr>
          <w:sdtEndPr/>
          <w:sdtContent>
            <w:permStart w:id="366816162" w:edGrp="everyone" w:displacedByCustomXml="prev"/>
            <w:tc>
              <w:tcPr>
                <w:tcW w:w="2196" w:type="pct"/>
                <w:shd w:val="clear" w:color="auto" w:fill="auto"/>
                <w:vAlign w:val="center"/>
              </w:tcPr>
              <w:p w14:paraId="6B7908E5" w14:textId="661DBF63" w:rsidR="00AF7320" w:rsidRPr="00117106" w:rsidRDefault="0065789E" w:rsidP="005364CF">
                <w:pPr>
                  <w:contextualSpacing/>
                  <w:jc w:val="both"/>
                  <w:rPr>
                    <w:noProof/>
                    <w:lang w:eastAsia="es-CO"/>
                  </w:rPr>
                </w:pPr>
                <w:r>
                  <w:rPr>
                    <w:rStyle w:val="Textodelmarcadordeposicin"/>
                  </w:rPr>
                  <w:t>Digite la dependencia a la que pertenece el quejoso</w:t>
                </w:r>
              </w:p>
            </w:tc>
            <w:permEnd w:id="366816162" w:displacedByCustomXml="next"/>
          </w:sdtContent>
        </w:sdt>
        <w:sdt>
          <w:sdtPr>
            <w:rPr>
              <w:noProof/>
              <w:lang w:eastAsia="es-CO"/>
            </w:rPr>
            <w:alias w:val="Dependencia acusado"/>
            <w:tag w:val="Dependencia acusado"/>
            <w:id w:val="680407409"/>
            <w:lock w:val="sdtLocked"/>
            <w:placeholder>
              <w:docPart w:val="E21963ECDF304847AA34B2FD72EE7211"/>
            </w:placeholder>
            <w:showingPlcHdr/>
            <w:text/>
          </w:sdtPr>
          <w:sdtEndPr/>
          <w:sdtContent>
            <w:permStart w:id="396319787" w:edGrp="everyone" w:displacedByCustomXml="prev"/>
            <w:tc>
              <w:tcPr>
                <w:tcW w:w="2072" w:type="pct"/>
                <w:shd w:val="clear" w:color="auto" w:fill="auto"/>
                <w:vAlign w:val="center"/>
              </w:tcPr>
              <w:p w14:paraId="1D572A8F" w14:textId="59AEABAC" w:rsidR="00AF7320" w:rsidRPr="00117106" w:rsidRDefault="005364CF" w:rsidP="00AF7320">
                <w:pPr>
                  <w:contextualSpacing/>
                  <w:rPr>
                    <w:noProof/>
                    <w:lang w:eastAsia="es-CO"/>
                  </w:rPr>
                </w:pPr>
                <w:r>
                  <w:rPr>
                    <w:rStyle w:val="Textodelmarcadordeposicin"/>
                  </w:rPr>
                  <w:t>Digite la dependencia a la que pertenece el acusado</w:t>
                </w:r>
              </w:p>
            </w:tc>
            <w:permEnd w:id="396319787" w:displacedByCustomXml="next"/>
          </w:sdtContent>
        </w:sdt>
      </w:tr>
    </w:tbl>
    <w:p w14:paraId="6DDD83CD" w14:textId="215F4DF1" w:rsidR="00AF7320" w:rsidRPr="0065789E" w:rsidRDefault="00AF7320" w:rsidP="00900BEB">
      <w:pPr>
        <w:rPr>
          <w:sz w:val="16"/>
          <w:szCs w:val="16"/>
        </w:rPr>
      </w:pPr>
    </w:p>
    <w:p w14:paraId="2958C73C" w14:textId="26E0188B" w:rsidR="00D50679" w:rsidRDefault="00B56083" w:rsidP="00D50679">
      <w:pPr>
        <w:spacing w:line="360" w:lineRule="auto"/>
        <w:contextualSpacing/>
        <w:jc w:val="both"/>
        <w:rPr>
          <w:noProof/>
          <w:lang w:eastAsia="es-CO"/>
        </w:rPr>
      </w:pPr>
      <w:r w:rsidRPr="00230E0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3ADDF2" wp14:editId="71B4A308">
                <wp:simplePos x="0" y="0"/>
                <wp:positionH relativeFrom="column">
                  <wp:posOffset>854710</wp:posOffset>
                </wp:positionH>
                <wp:positionV relativeFrom="paragraph">
                  <wp:posOffset>384175</wp:posOffset>
                </wp:positionV>
                <wp:extent cx="5292000" cy="0"/>
                <wp:effectExtent l="0" t="0" r="0" b="0"/>
                <wp:wrapNone/>
                <wp:docPr id="20" name="Conector recto de flech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E11E0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67.3pt;margin-top:30.25pt;width:416.7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"/>
            </w:pict>
          </mc:Fallback>
        </mc:AlternateContent>
      </w:r>
      <w:r w:rsidRPr="00230E0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A8993EA" wp14:editId="0C840BCD">
                <wp:simplePos x="0" y="0"/>
                <wp:positionH relativeFrom="column">
                  <wp:posOffset>-19050</wp:posOffset>
                </wp:positionH>
                <wp:positionV relativeFrom="paragraph">
                  <wp:posOffset>1037590</wp:posOffset>
                </wp:positionV>
                <wp:extent cx="6156000" cy="0"/>
                <wp:effectExtent l="0" t="0" r="0" b="0"/>
                <wp:wrapNone/>
                <wp:docPr id="21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64D42A2" id="Conector recto de flecha 21" o:spid="_x0000_s1026" type="#_x0000_t32" style="position:absolute;margin-left:-1.5pt;margin-top:81.7pt;width:484.7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"/>
            </w:pict>
          </mc:Fallback>
        </mc:AlternateContent>
      </w:r>
      <w:r w:rsidRPr="00230E0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355D0B" wp14:editId="46C71958">
                <wp:simplePos x="0" y="0"/>
                <wp:positionH relativeFrom="column">
                  <wp:posOffset>-19050</wp:posOffset>
                </wp:positionH>
                <wp:positionV relativeFrom="paragraph">
                  <wp:posOffset>818515</wp:posOffset>
                </wp:positionV>
                <wp:extent cx="6156000" cy="0"/>
                <wp:effectExtent l="0" t="0" r="0" b="0"/>
                <wp:wrapNone/>
                <wp:docPr id="22" name="Conector recto de flech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68935C3" id="Conector recto de flecha 22" o:spid="_x0000_s1026" type="#_x0000_t32" style="position:absolute;margin-left:-1.5pt;margin-top:64.45pt;width:484.7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"/>
            </w:pict>
          </mc:Fallback>
        </mc:AlternateContent>
      </w:r>
      <w:r w:rsidRPr="00230E0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032328" wp14:editId="440AB227">
                <wp:simplePos x="0" y="0"/>
                <wp:positionH relativeFrom="column">
                  <wp:posOffset>-19050</wp:posOffset>
                </wp:positionH>
                <wp:positionV relativeFrom="paragraph">
                  <wp:posOffset>605155</wp:posOffset>
                </wp:positionV>
                <wp:extent cx="6156000" cy="0"/>
                <wp:effectExtent l="0" t="0" r="0" b="0"/>
                <wp:wrapNone/>
                <wp:docPr id="23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EEBAF5E" id="Conector recto de flecha 23" o:spid="_x0000_s1026" type="#_x0000_t32" style="position:absolute;margin-left:-1.5pt;margin-top:47.65pt;width:484.7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"/>
            </w:pict>
          </mc:Fallback>
        </mc:AlternateContent>
      </w:r>
      <w:r w:rsidRPr="00230E0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37D063" wp14:editId="6D05F7EE">
                <wp:simplePos x="0" y="0"/>
                <wp:positionH relativeFrom="column">
                  <wp:posOffset>-19050</wp:posOffset>
                </wp:positionH>
                <wp:positionV relativeFrom="paragraph">
                  <wp:posOffset>2132965</wp:posOffset>
                </wp:positionV>
                <wp:extent cx="6156000" cy="0"/>
                <wp:effectExtent l="0" t="0" r="0" b="0"/>
                <wp:wrapNone/>
                <wp:docPr id="24" name="Conector recto de flech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391D4CC" id="Conector recto de flecha 24" o:spid="_x0000_s1026" type="#_x0000_t32" style="position:absolute;margin-left:-1.5pt;margin-top:167.95pt;width:484.7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"/>
            </w:pict>
          </mc:Fallback>
        </mc:AlternateContent>
      </w:r>
      <w:r w:rsidRPr="00230E0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B8E673" wp14:editId="777B17CE">
                <wp:simplePos x="0" y="0"/>
                <wp:positionH relativeFrom="column">
                  <wp:posOffset>-19050</wp:posOffset>
                </wp:positionH>
                <wp:positionV relativeFrom="paragraph">
                  <wp:posOffset>1913890</wp:posOffset>
                </wp:positionV>
                <wp:extent cx="6156000" cy="0"/>
                <wp:effectExtent l="0" t="0" r="0" b="0"/>
                <wp:wrapNone/>
                <wp:docPr id="25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9019D6D" id="Conector recto de flecha 25" o:spid="_x0000_s1026" type="#_x0000_t32" style="position:absolute;margin-left:-1.5pt;margin-top:150.7pt;width:484.7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"/>
            </w:pict>
          </mc:Fallback>
        </mc:AlternateContent>
      </w:r>
      <w:r w:rsidRPr="00230E0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370F1A" wp14:editId="776711BD">
                <wp:simplePos x="0" y="0"/>
                <wp:positionH relativeFrom="column">
                  <wp:posOffset>-19050</wp:posOffset>
                </wp:positionH>
                <wp:positionV relativeFrom="paragraph">
                  <wp:posOffset>1700530</wp:posOffset>
                </wp:positionV>
                <wp:extent cx="6156000" cy="0"/>
                <wp:effectExtent l="0" t="0" r="0" b="0"/>
                <wp:wrapNone/>
                <wp:docPr id="26" name="Conector recto de flech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72BCC5C" id="Conector recto de flecha 26" o:spid="_x0000_s1026" type="#_x0000_t32" style="position:absolute;margin-left:-1.5pt;margin-top:133.9pt;width:484.7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"/>
            </w:pict>
          </mc:Fallback>
        </mc:AlternateContent>
      </w:r>
      <w:r w:rsidRPr="00230E0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E8B445" wp14:editId="271293BF">
                <wp:simplePos x="0" y="0"/>
                <wp:positionH relativeFrom="column">
                  <wp:posOffset>-19050</wp:posOffset>
                </wp:positionH>
                <wp:positionV relativeFrom="paragraph">
                  <wp:posOffset>1481455</wp:posOffset>
                </wp:positionV>
                <wp:extent cx="6156000" cy="0"/>
                <wp:effectExtent l="0" t="0" r="0" b="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CDEE40B" id="Conector recto de flecha 27" o:spid="_x0000_s1026" type="#_x0000_t32" style="position:absolute;margin-left:-1.5pt;margin-top:116.65pt;width:484.7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"/>
            </w:pict>
          </mc:Fallback>
        </mc:AlternateContent>
      </w:r>
      <w:r w:rsidRPr="00230E0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3F348A" wp14:editId="72A290A9">
                <wp:simplePos x="0" y="0"/>
                <wp:positionH relativeFrom="column">
                  <wp:posOffset>-19050</wp:posOffset>
                </wp:positionH>
                <wp:positionV relativeFrom="paragraph">
                  <wp:posOffset>1258570</wp:posOffset>
                </wp:positionV>
                <wp:extent cx="6156000" cy="0"/>
                <wp:effectExtent l="0" t="0" r="0" b="0"/>
                <wp:wrapNone/>
                <wp:docPr id="28" name="Conector recto de flech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7FCFA7B" id="Conector recto de flecha 28" o:spid="_x0000_s1026" type="#_x0000_t32" style="position:absolute;margin-left:-1.5pt;margin-top:99.1pt;width:484.7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"/>
            </w:pict>
          </mc:Fallback>
        </mc:AlternateContent>
      </w:r>
      <w:r w:rsidRPr="00230E07">
        <w:rPr>
          <w:noProof/>
          <w:lang w:eastAsia="es-CO"/>
        </w:rPr>
        <w:t xml:space="preserve">Hechos que motivan la queja (indique brevemente situación, lugar, fecha de la situación que usted considera acoso laboral): </w:t>
      </w:r>
      <w:permStart w:id="778853466" w:edGrp="everyone"/>
    </w:p>
    <w:p w14:paraId="7E1A479C" w14:textId="7C1E8745" w:rsidR="00D50679" w:rsidRDefault="00D50679" w:rsidP="00D50679">
      <w:pPr>
        <w:spacing w:line="360" w:lineRule="auto"/>
        <w:contextualSpacing/>
        <w:jc w:val="both"/>
        <w:rPr>
          <w:noProof/>
          <w:lang w:eastAsia="es-CO"/>
        </w:rPr>
      </w:pPr>
    </w:p>
    <w:p w14:paraId="3A3862A5" w14:textId="30FE38E3" w:rsidR="00D50679" w:rsidRDefault="00D50679" w:rsidP="00D50679">
      <w:pPr>
        <w:spacing w:line="360" w:lineRule="auto"/>
        <w:contextualSpacing/>
        <w:jc w:val="both"/>
        <w:rPr>
          <w:noProof/>
          <w:lang w:eastAsia="es-CO"/>
        </w:rPr>
      </w:pPr>
    </w:p>
    <w:p w14:paraId="1949775C" w14:textId="16D50BB0" w:rsidR="00D50679" w:rsidRDefault="00D50679" w:rsidP="00D50679">
      <w:pPr>
        <w:spacing w:line="360" w:lineRule="auto"/>
        <w:contextualSpacing/>
        <w:jc w:val="both"/>
        <w:rPr>
          <w:noProof/>
          <w:lang w:eastAsia="es-CO"/>
        </w:rPr>
      </w:pPr>
    </w:p>
    <w:p w14:paraId="062E2D77" w14:textId="77777777" w:rsidR="00D50679" w:rsidRPr="00230E07" w:rsidRDefault="00D50679" w:rsidP="00D50679">
      <w:pPr>
        <w:spacing w:line="360" w:lineRule="auto"/>
        <w:contextualSpacing/>
        <w:jc w:val="both"/>
        <w:rPr>
          <w:noProof/>
          <w:lang w:eastAsia="es-CO"/>
        </w:rPr>
      </w:pPr>
    </w:p>
    <w:p w14:paraId="63B0C5E1" w14:textId="77777777" w:rsidR="00B56083" w:rsidRDefault="00B56083" w:rsidP="00B56083">
      <w:pPr>
        <w:pStyle w:val="ttulodeldocumento0"/>
        <w:jc w:val="both"/>
        <w:rPr>
          <w:sz w:val="21"/>
          <w:szCs w:val="21"/>
          <w:lang w:val="es-ES_tradnl"/>
        </w:rPr>
      </w:pPr>
      <w:r w:rsidRPr="00230E07">
        <w:rPr>
          <w:noProof/>
          <w:sz w:val="20"/>
          <w:szCs w:val="20"/>
          <w:lang w:eastAsia="es-CO"/>
        </w:rPr>
        <w:t xml:space="preserve"> </w:t>
      </w:r>
    </w:p>
    <w:p w14:paraId="0FA43B9B" w14:textId="77777777" w:rsidR="00B56083" w:rsidRDefault="00B56083" w:rsidP="00B56083">
      <w:pPr>
        <w:pStyle w:val="ttulodeldocumento0"/>
        <w:jc w:val="both"/>
        <w:rPr>
          <w:sz w:val="21"/>
          <w:szCs w:val="21"/>
          <w:lang w:val="es-ES_tradnl"/>
        </w:rPr>
      </w:pPr>
    </w:p>
    <w:p w14:paraId="2A8F6E3F" w14:textId="77777777" w:rsidR="00B56083" w:rsidRDefault="00B56083" w:rsidP="00B56083">
      <w:pPr>
        <w:pStyle w:val="ttulodeldocumento0"/>
        <w:jc w:val="both"/>
        <w:rPr>
          <w:sz w:val="21"/>
          <w:szCs w:val="21"/>
          <w:lang w:val="es-ES_tradnl"/>
        </w:rPr>
      </w:pPr>
    </w:p>
    <w:p w14:paraId="5B851E8F" w14:textId="77777777" w:rsidR="00B56083" w:rsidRDefault="00B56083" w:rsidP="00B56083">
      <w:pPr>
        <w:pStyle w:val="ttulodeldocumento0"/>
        <w:jc w:val="both"/>
        <w:rPr>
          <w:sz w:val="21"/>
          <w:szCs w:val="21"/>
          <w:lang w:val="es-ES_tradnl"/>
        </w:rPr>
      </w:pPr>
    </w:p>
    <w:p w14:paraId="0FF265DF" w14:textId="0FFB642A" w:rsidR="00B56083" w:rsidRDefault="00B56083" w:rsidP="00B56083">
      <w:pPr>
        <w:pStyle w:val="ttulodeldocumento0"/>
        <w:jc w:val="both"/>
        <w:rPr>
          <w:sz w:val="21"/>
          <w:szCs w:val="21"/>
          <w:lang w:val="es-ES_tradnl"/>
        </w:rPr>
      </w:pPr>
    </w:p>
    <w:permEnd w:id="778853466"/>
    <w:p w14:paraId="3A3E6970" w14:textId="77777777" w:rsidR="00D50679" w:rsidRDefault="00D50679" w:rsidP="00B56083">
      <w:pPr>
        <w:pStyle w:val="ttulodeldocumento0"/>
        <w:jc w:val="both"/>
        <w:rPr>
          <w:sz w:val="21"/>
          <w:szCs w:val="21"/>
          <w:lang w:val="es-ES_tradnl"/>
        </w:rPr>
      </w:pPr>
    </w:p>
    <w:p w14:paraId="449AC1E1" w14:textId="085490D5" w:rsidR="003C11E2" w:rsidRPr="00230E07" w:rsidRDefault="003C11E2" w:rsidP="003C11E2">
      <w:pPr>
        <w:spacing w:line="360" w:lineRule="auto"/>
        <w:contextualSpacing/>
        <w:jc w:val="both"/>
        <w:rPr>
          <w:noProof/>
          <w:lang w:eastAsia="es-CO"/>
        </w:rPr>
      </w:pPr>
      <w:r w:rsidRPr="00230E0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00CAA16" wp14:editId="5D5A5CBC">
                <wp:simplePos x="0" y="0"/>
                <wp:positionH relativeFrom="column">
                  <wp:posOffset>1882775</wp:posOffset>
                </wp:positionH>
                <wp:positionV relativeFrom="paragraph">
                  <wp:posOffset>158115</wp:posOffset>
                </wp:positionV>
                <wp:extent cx="4248000" cy="635"/>
                <wp:effectExtent l="0" t="0" r="19685" b="37465"/>
                <wp:wrapNone/>
                <wp:docPr id="38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464D766" id="Conector recto de flecha 38" o:spid="_x0000_s1026" type="#_x0000_t32" style="position:absolute;margin-left:148.25pt;margin-top:12.45pt;width:334.5pt;height: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"/>
            </w:pict>
          </mc:Fallback>
        </mc:AlternateContent>
      </w:r>
      <w:r w:rsidRPr="00230E0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89811A4" wp14:editId="5502A3C5">
                <wp:simplePos x="0" y="0"/>
                <wp:positionH relativeFrom="column">
                  <wp:posOffset>-19050</wp:posOffset>
                </wp:positionH>
                <wp:positionV relativeFrom="paragraph">
                  <wp:posOffset>813435</wp:posOffset>
                </wp:positionV>
                <wp:extent cx="6156000" cy="0"/>
                <wp:effectExtent l="0" t="0" r="0" b="0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4E063A4" id="Conector recto de flecha 37" o:spid="_x0000_s1026" type="#_x0000_t32" style="position:absolute;margin-left:-1.5pt;margin-top:64.05pt;width:484.7pt;height:0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"/>
            </w:pict>
          </mc:Fallback>
        </mc:AlternateContent>
      </w:r>
      <w:r w:rsidRPr="00230E0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5C5BC51" wp14:editId="1B8B95E8">
                <wp:simplePos x="0" y="0"/>
                <wp:positionH relativeFrom="column">
                  <wp:posOffset>-19050</wp:posOffset>
                </wp:positionH>
                <wp:positionV relativeFrom="paragraph">
                  <wp:posOffset>600075</wp:posOffset>
                </wp:positionV>
                <wp:extent cx="6156000" cy="0"/>
                <wp:effectExtent l="0" t="0" r="0" b="0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11E04F4" id="Conector recto de flecha 36" o:spid="_x0000_s1026" type="#_x0000_t32" style="position:absolute;margin-left:-1.5pt;margin-top:47.25pt;width:484.7pt;height:0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"/>
            </w:pict>
          </mc:Fallback>
        </mc:AlternateContent>
      </w:r>
      <w:r w:rsidRPr="00230E0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CB9E24" wp14:editId="05A4BA4B">
                <wp:simplePos x="0" y="0"/>
                <wp:positionH relativeFrom="column">
                  <wp:posOffset>-19050</wp:posOffset>
                </wp:positionH>
                <wp:positionV relativeFrom="paragraph">
                  <wp:posOffset>381000</wp:posOffset>
                </wp:positionV>
                <wp:extent cx="6156000" cy="0"/>
                <wp:effectExtent l="0" t="0" r="0" b="0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EABB38B" id="Conector recto de flecha 35" o:spid="_x0000_s1026" type="#_x0000_t32" style="position:absolute;margin-left:-1.5pt;margin-top:30pt;width:484.7pt;height: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"/>
            </w:pict>
          </mc:Fallback>
        </mc:AlternateContent>
      </w:r>
      <w:r w:rsidRPr="00230E0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33465FD" wp14:editId="6151A923">
                <wp:simplePos x="0" y="0"/>
                <wp:positionH relativeFrom="column">
                  <wp:posOffset>-19050</wp:posOffset>
                </wp:positionH>
                <wp:positionV relativeFrom="paragraph">
                  <wp:posOffset>1032510</wp:posOffset>
                </wp:positionV>
                <wp:extent cx="6156000" cy="0"/>
                <wp:effectExtent l="0" t="0" r="0" b="0"/>
                <wp:wrapNone/>
                <wp:docPr id="34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5C9CDFF" id="Conector recto de flecha 34" o:spid="_x0000_s1026" type="#_x0000_t32" style="position:absolute;margin-left:-1.5pt;margin-top:81.3pt;width:484.7pt;height:0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"/>
            </w:pict>
          </mc:Fallback>
        </mc:AlternateContent>
      </w:r>
      <w:r w:rsidRPr="00230E0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B0E59D6" wp14:editId="21864401">
                <wp:simplePos x="0" y="0"/>
                <wp:positionH relativeFrom="column">
                  <wp:posOffset>-19050</wp:posOffset>
                </wp:positionH>
                <wp:positionV relativeFrom="paragraph">
                  <wp:posOffset>1908810</wp:posOffset>
                </wp:positionV>
                <wp:extent cx="6156000" cy="0"/>
                <wp:effectExtent l="0" t="0" r="0" b="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6F3F6CA" id="Conector recto de flecha 33" o:spid="_x0000_s1026" type="#_x0000_t32" style="position:absolute;margin-left:-1.5pt;margin-top:150.3pt;width:484.7pt;height:0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"/>
            </w:pict>
          </mc:Fallback>
        </mc:AlternateContent>
      </w:r>
      <w:r w:rsidRPr="00230E0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B4A4143" wp14:editId="5FB38EA5">
                <wp:simplePos x="0" y="0"/>
                <wp:positionH relativeFrom="column">
                  <wp:posOffset>-19050</wp:posOffset>
                </wp:positionH>
                <wp:positionV relativeFrom="paragraph">
                  <wp:posOffset>1253490</wp:posOffset>
                </wp:positionV>
                <wp:extent cx="6156000" cy="0"/>
                <wp:effectExtent l="0" t="0" r="0" b="0"/>
                <wp:wrapNone/>
                <wp:docPr id="31" name="Conector recto de flech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29665CB" id="Conector recto de flecha 31" o:spid="_x0000_s1026" type="#_x0000_t32" style="position:absolute;margin-left:-1.5pt;margin-top:98.7pt;width:484.7pt;height: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"/>
            </w:pict>
          </mc:Fallback>
        </mc:AlternateContent>
      </w:r>
      <w:r w:rsidRPr="00230E0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4FFA4F9" wp14:editId="14D28520">
                <wp:simplePos x="0" y="0"/>
                <wp:positionH relativeFrom="column">
                  <wp:posOffset>-19050</wp:posOffset>
                </wp:positionH>
                <wp:positionV relativeFrom="paragraph">
                  <wp:posOffset>1476375</wp:posOffset>
                </wp:positionV>
                <wp:extent cx="6156000" cy="0"/>
                <wp:effectExtent l="0" t="0" r="0" b="0"/>
                <wp:wrapNone/>
                <wp:docPr id="30" name="Conector recto de flech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948AB33" id="Conector recto de flecha 30" o:spid="_x0000_s1026" type="#_x0000_t32" style="position:absolute;margin-left:-1.5pt;margin-top:116.25pt;width:484.7pt;height: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"/>
            </w:pict>
          </mc:Fallback>
        </mc:AlternateContent>
      </w:r>
      <w:r w:rsidRPr="00230E0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10915ED" wp14:editId="0A84BE54">
                <wp:simplePos x="0" y="0"/>
                <wp:positionH relativeFrom="column">
                  <wp:posOffset>-19050</wp:posOffset>
                </wp:positionH>
                <wp:positionV relativeFrom="paragraph">
                  <wp:posOffset>1695450</wp:posOffset>
                </wp:positionV>
                <wp:extent cx="6156000" cy="0"/>
                <wp:effectExtent l="0" t="0" r="0" b="0"/>
                <wp:wrapNone/>
                <wp:docPr id="29" name="Conector recto de flech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E243EE5" id="Conector recto de flecha 29" o:spid="_x0000_s1026" type="#_x0000_t32" style="position:absolute;margin-left:-1.5pt;margin-top:133.5pt;width:484.7pt;height: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"/>
            </w:pict>
          </mc:Fallback>
        </mc:AlternateContent>
      </w:r>
      <w:r w:rsidRPr="00230E07">
        <w:rPr>
          <w:noProof/>
          <w:lang w:eastAsia="es-CO"/>
        </w:rPr>
        <w:t xml:space="preserve">Pruebas que respaldan su queja: </w:t>
      </w:r>
      <w:permStart w:id="1853570548" w:edGrp="everyone"/>
    </w:p>
    <w:p w14:paraId="0580AC92" w14:textId="3174B679" w:rsidR="00FF187C" w:rsidRDefault="00FF187C" w:rsidP="00B56083">
      <w:pPr>
        <w:pStyle w:val="ttulodeldocumento0"/>
        <w:jc w:val="both"/>
        <w:rPr>
          <w:sz w:val="21"/>
          <w:szCs w:val="21"/>
          <w:lang w:val="es-ES_tradnl"/>
        </w:rPr>
      </w:pPr>
    </w:p>
    <w:p w14:paraId="6589148D" w14:textId="29BF2FCF" w:rsidR="00D50679" w:rsidRDefault="00D50679" w:rsidP="00B56083">
      <w:pPr>
        <w:pStyle w:val="ttulodeldocumento0"/>
        <w:jc w:val="both"/>
        <w:rPr>
          <w:sz w:val="21"/>
          <w:szCs w:val="21"/>
          <w:lang w:val="es-ES_tradnl"/>
        </w:rPr>
      </w:pPr>
    </w:p>
    <w:p w14:paraId="2699E9F3" w14:textId="735FE85C" w:rsidR="00D50679" w:rsidRDefault="00D50679" w:rsidP="00B56083">
      <w:pPr>
        <w:pStyle w:val="ttulodeldocumento0"/>
        <w:jc w:val="both"/>
        <w:rPr>
          <w:sz w:val="21"/>
          <w:szCs w:val="21"/>
          <w:lang w:val="es-ES_tradnl"/>
        </w:rPr>
      </w:pPr>
    </w:p>
    <w:p w14:paraId="416218D1" w14:textId="3BA38297" w:rsidR="00D50679" w:rsidRDefault="00D50679" w:rsidP="00B56083">
      <w:pPr>
        <w:pStyle w:val="ttulodeldocumento0"/>
        <w:jc w:val="both"/>
        <w:rPr>
          <w:sz w:val="21"/>
          <w:szCs w:val="21"/>
          <w:lang w:val="es-ES_tradnl"/>
        </w:rPr>
      </w:pPr>
    </w:p>
    <w:p w14:paraId="0AD5B1ED" w14:textId="621E2A20" w:rsidR="00D50679" w:rsidRDefault="00D50679" w:rsidP="00B56083">
      <w:pPr>
        <w:pStyle w:val="ttulodeldocumento0"/>
        <w:jc w:val="both"/>
        <w:rPr>
          <w:sz w:val="21"/>
          <w:szCs w:val="21"/>
          <w:lang w:val="es-ES_tradnl"/>
        </w:rPr>
      </w:pPr>
    </w:p>
    <w:p w14:paraId="3A42F1CE" w14:textId="3C1D4FF6" w:rsidR="00D50679" w:rsidRDefault="00D50679" w:rsidP="00B56083">
      <w:pPr>
        <w:pStyle w:val="ttulodeldocumento0"/>
        <w:jc w:val="both"/>
        <w:rPr>
          <w:sz w:val="21"/>
          <w:szCs w:val="21"/>
          <w:lang w:val="es-ES_tradnl"/>
        </w:rPr>
      </w:pPr>
    </w:p>
    <w:p w14:paraId="4B917213" w14:textId="77777777" w:rsidR="00D50679" w:rsidRDefault="00D50679" w:rsidP="00B56083">
      <w:pPr>
        <w:pStyle w:val="ttulodeldocumento0"/>
        <w:jc w:val="both"/>
        <w:rPr>
          <w:sz w:val="21"/>
          <w:szCs w:val="21"/>
          <w:lang w:val="es-ES_tradnl"/>
        </w:rPr>
      </w:pPr>
    </w:p>
    <w:p w14:paraId="6E4E97D2" w14:textId="77777777" w:rsidR="007634AE" w:rsidRDefault="007634AE" w:rsidP="00B56083">
      <w:pPr>
        <w:pStyle w:val="ttulodeldocumento0"/>
        <w:jc w:val="both"/>
        <w:rPr>
          <w:sz w:val="21"/>
          <w:szCs w:val="21"/>
          <w:lang w:val="es-ES_tradnl"/>
        </w:rPr>
      </w:pPr>
    </w:p>
    <w:p w14:paraId="0EB698CC" w14:textId="77777777" w:rsidR="00C85C08" w:rsidRPr="00900BEB" w:rsidRDefault="00C85C08" w:rsidP="00900BEB">
      <w:pPr>
        <w:pStyle w:val="ttulodeldocumento0"/>
        <w:jc w:val="both"/>
        <w:rPr>
          <w:sz w:val="21"/>
          <w:szCs w:val="21"/>
          <w:lang w:val="es-ES_tradnl"/>
        </w:rPr>
      </w:pPr>
    </w:p>
    <w:p w14:paraId="3A0EEA4F" w14:textId="77777777" w:rsidR="00C85C08" w:rsidRDefault="00C85C08" w:rsidP="00900BEB">
      <w:pPr>
        <w:pStyle w:val="ttulodeldocumento0"/>
        <w:jc w:val="both"/>
        <w:rPr>
          <w:sz w:val="21"/>
          <w:szCs w:val="21"/>
          <w:lang w:val="es-ES_tradnl"/>
        </w:rPr>
      </w:pPr>
    </w:p>
    <w:p w14:paraId="1F3261D2" w14:textId="2DC94238" w:rsidR="00900BEB" w:rsidRDefault="00900BEB" w:rsidP="00D50679">
      <w:pPr>
        <w:rPr>
          <w:sz w:val="21"/>
          <w:szCs w:val="21"/>
        </w:rPr>
      </w:pPr>
    </w:p>
    <w:permEnd w:id="1853570548"/>
    <w:p w14:paraId="1CFE2886" w14:textId="77777777" w:rsidR="00900BEB" w:rsidRPr="00D50679" w:rsidRDefault="00900BEB" w:rsidP="00D50679">
      <w:pPr>
        <w:rPr>
          <w:sz w:val="21"/>
          <w:szCs w:val="21"/>
        </w:rPr>
      </w:pPr>
    </w:p>
    <w:p w14:paraId="5AABBFD8" w14:textId="28591F71" w:rsidR="00900BEB" w:rsidRDefault="00900BEB" w:rsidP="00900BEB">
      <w:pPr>
        <w:tabs>
          <w:tab w:val="left" w:pos="8840"/>
        </w:tabs>
        <w:rPr>
          <w:sz w:val="18"/>
          <w:szCs w:val="18"/>
        </w:rPr>
      </w:pPr>
    </w:p>
    <w:p w14:paraId="693FEAD8" w14:textId="068736CA" w:rsidR="0065789E" w:rsidRPr="00D50679" w:rsidRDefault="00D50679" w:rsidP="00900BEB">
      <w:pPr>
        <w:tabs>
          <w:tab w:val="left" w:pos="8840"/>
        </w:tabs>
      </w:pPr>
      <w:permStart w:id="664082777" w:edGrp="everyone"/>
      <w:r>
        <w:t xml:space="preserve">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5"/>
        <w:gridCol w:w="3395"/>
      </w:tblGrid>
      <w:tr w:rsidR="00E97804" w14:paraId="43FC4ABD" w14:textId="77777777" w:rsidTr="005B5658"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ermEnd w:id="664082777"/>
          <w:p w14:paraId="147412A7" w14:textId="5F404181" w:rsidR="00E97804" w:rsidRDefault="00E97804" w:rsidP="0065789E">
            <w:pPr>
              <w:contextualSpacing/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irma de quien presenta la queja</w:t>
            </w:r>
          </w:p>
        </w:tc>
      </w:tr>
      <w:tr w:rsidR="00E97804" w14:paraId="48120A2B" w14:textId="77777777" w:rsidTr="005B5658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C05BC" w14:textId="3F48B640" w:rsidR="00E97804" w:rsidRDefault="00E97804" w:rsidP="0065789E">
            <w:pPr>
              <w:contextualSpacing/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C.C. No. </w:t>
            </w:r>
          </w:p>
        </w:tc>
        <w:sdt>
          <w:sdtPr>
            <w:rPr>
              <w:noProof/>
              <w:lang w:eastAsia="es-CO"/>
            </w:rPr>
            <w:alias w:val="Cédula"/>
            <w:tag w:val="Cédula"/>
            <w:id w:val="-1543739144"/>
            <w:lock w:val="sdtLocked"/>
            <w:placeholder>
              <w:docPart w:val="27FBA139322F48BB949A25DDE2FD0AA8"/>
            </w:placeholder>
            <w:showingPlcHdr/>
            <w:text/>
          </w:sdtPr>
          <w:sdtEndPr/>
          <w:sdtContent>
            <w:permStart w:id="1942839865" w:edGrp="everyone" w:displacedByCustomXml="prev"/>
            <w:tc>
              <w:tcPr>
                <w:tcW w:w="33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4C54D" w14:textId="3F4EBDA4" w:rsidR="00E97804" w:rsidRDefault="005B5658" w:rsidP="0065789E">
                <w:pPr>
                  <w:contextualSpacing/>
                  <w:jc w:val="both"/>
                  <w:rPr>
                    <w:noProof/>
                    <w:lang w:eastAsia="es-CO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el número de cédula de quien presenta la queja</w:t>
                </w:r>
              </w:p>
            </w:tc>
            <w:permEnd w:id="1942839865" w:displacedByCustomXml="next"/>
          </w:sdtContent>
        </w:sdt>
      </w:tr>
    </w:tbl>
    <w:p w14:paraId="04C05B8D" w14:textId="77777777" w:rsidR="00D50679" w:rsidRDefault="00D50679" w:rsidP="00E97804">
      <w:pPr>
        <w:contextualSpacing/>
        <w:rPr>
          <w:b/>
          <w:sz w:val="18"/>
        </w:rPr>
      </w:pPr>
    </w:p>
    <w:p w14:paraId="56E9CC00" w14:textId="32BC817D" w:rsidR="00900BEB" w:rsidRDefault="00187EE3" w:rsidP="00E97804">
      <w:pPr>
        <w:contextualSpacing/>
        <w:rPr>
          <w:b/>
          <w:bCs/>
          <w:sz w:val="14"/>
          <w:szCs w:val="14"/>
        </w:rPr>
      </w:pPr>
      <w:r w:rsidRPr="00B925D0">
        <w:rPr>
          <w:b/>
          <w:sz w:val="18"/>
        </w:rPr>
        <w:t>Nota:</w:t>
      </w:r>
      <w:r w:rsidRPr="00B925D0">
        <w:rPr>
          <w:sz w:val="18"/>
        </w:rPr>
        <w:t xml:space="preserve"> El comité de convivencia NO tramitará quejas anónimas</w:t>
      </w:r>
      <w:r w:rsidR="00E97804">
        <w:rPr>
          <w:sz w:val="18"/>
        </w:rPr>
        <w:t>.</w:t>
      </w:r>
    </w:p>
    <w:p w14:paraId="1BC4F476" w14:textId="77777777" w:rsidR="000D4031" w:rsidRPr="00E97E3D" w:rsidRDefault="000D4031" w:rsidP="00900BEB">
      <w:pPr>
        <w:tabs>
          <w:tab w:val="left" w:pos="8840"/>
        </w:tabs>
        <w:rPr>
          <w:b/>
          <w:bCs/>
          <w:sz w:val="14"/>
          <w:szCs w:val="14"/>
        </w:rPr>
      </w:pPr>
    </w:p>
    <w:p w14:paraId="0FFAB935" w14:textId="77777777" w:rsidR="00E97E3D" w:rsidRPr="009001CC" w:rsidRDefault="00E97E3D" w:rsidP="00900BEB">
      <w:pPr>
        <w:tabs>
          <w:tab w:val="left" w:pos="8840"/>
        </w:tabs>
        <w:rPr>
          <w:b/>
          <w:bCs/>
          <w:sz w:val="2"/>
          <w:szCs w:val="2"/>
        </w:rPr>
      </w:pPr>
    </w:p>
    <w:sectPr w:rsidR="00E97E3D" w:rsidRPr="009001CC" w:rsidSect="00D50679">
      <w:headerReference w:type="default" r:id="rId9"/>
      <w:footerReference w:type="default" r:id="rId10"/>
      <w:pgSz w:w="12240" w:h="15840"/>
      <w:pgMar w:top="993" w:right="1134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404EC" w14:textId="77777777" w:rsidR="007F1303" w:rsidRDefault="007F1303" w:rsidP="00900BEB">
      <w:r>
        <w:separator/>
      </w:r>
    </w:p>
  </w:endnote>
  <w:endnote w:type="continuationSeparator" w:id="0">
    <w:p w14:paraId="2C93B3BC" w14:textId="77777777" w:rsidR="007F1303" w:rsidRDefault="007F1303" w:rsidP="0090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1AEA1" w14:textId="7509DE66" w:rsidR="00C85C08" w:rsidRPr="00900BEB" w:rsidRDefault="00C85C08" w:rsidP="00454B3F">
    <w:pPr>
      <w:pStyle w:val="Piedepgina"/>
      <w:tabs>
        <w:tab w:val="clear" w:pos="8838"/>
        <w:tab w:val="right" w:pos="9356"/>
        <w:tab w:val="left" w:pos="9639"/>
      </w:tabs>
      <w:rPr>
        <w:rFonts w:cs="Arial"/>
        <w:sz w:val="18"/>
        <w:szCs w:val="18"/>
      </w:rPr>
    </w:pPr>
    <w:r w:rsidRPr="0028768E">
      <w:rPr>
        <w:rFonts w:cs="Arial"/>
        <w:sz w:val="18"/>
        <w:szCs w:val="18"/>
      </w:rPr>
      <w:t>VERSIÓN: 0</w:t>
    </w:r>
    <w:r w:rsidR="003D2050">
      <w:rPr>
        <w:rFonts w:cs="Arial"/>
        <w:sz w:val="18"/>
        <w:szCs w:val="18"/>
      </w:rPr>
      <w:t>3</w:t>
    </w:r>
    <w:r w:rsidRPr="0028768E">
      <w:rPr>
        <w:rFonts w:cs="Arial"/>
        <w:sz w:val="18"/>
        <w:szCs w:val="18"/>
      </w:rPr>
      <w:t xml:space="preserve"> – Fecha de aplicación: 202</w:t>
    </w:r>
    <w:r>
      <w:rPr>
        <w:rFonts w:cs="Arial"/>
        <w:sz w:val="18"/>
        <w:szCs w:val="18"/>
      </w:rPr>
      <w:t>1</w:t>
    </w:r>
    <w:r w:rsidRPr="0028768E"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t>0</w:t>
    </w:r>
    <w:r w:rsidR="00A21D7F">
      <w:rPr>
        <w:rFonts w:cs="Arial"/>
        <w:sz w:val="18"/>
        <w:szCs w:val="18"/>
      </w:rPr>
      <w:t>5</w:t>
    </w:r>
    <w:r w:rsidRPr="0028768E">
      <w:rPr>
        <w:rFonts w:cs="Arial"/>
        <w:sz w:val="18"/>
        <w:szCs w:val="18"/>
      </w:rPr>
      <w:t>/</w:t>
    </w:r>
    <w:r w:rsidR="00A21D7F">
      <w:rPr>
        <w:rFonts w:cs="Arial"/>
        <w:sz w:val="18"/>
        <w:szCs w:val="18"/>
      </w:rPr>
      <w:t>12</w:t>
    </w:r>
    <w:r w:rsidRPr="0028768E">
      <w:rPr>
        <w:rFonts w:cs="Arial"/>
        <w:sz w:val="18"/>
        <w:szCs w:val="18"/>
      </w:rPr>
      <w:tab/>
      <w:t xml:space="preserve">      </w:t>
    </w:r>
    <w:r w:rsidRPr="0028768E">
      <w:rPr>
        <w:rFonts w:cs="Arial"/>
        <w:sz w:val="18"/>
        <w:szCs w:val="18"/>
      </w:rPr>
      <w:tab/>
      <w:t xml:space="preserve">    </w:t>
    </w:r>
    <w:r>
      <w:rPr>
        <w:rFonts w:cs="Arial"/>
        <w:sz w:val="18"/>
        <w:szCs w:val="18"/>
      </w:rPr>
      <w:t xml:space="preserve">  </w:t>
    </w:r>
    <w:r w:rsidRPr="0028768E">
      <w:rPr>
        <w:rFonts w:cs="Arial"/>
        <w:sz w:val="18"/>
        <w:szCs w:val="18"/>
      </w:rPr>
      <w:t>CÓD: FT.0</w:t>
    </w:r>
    <w:r w:rsidR="003D2050">
      <w:rPr>
        <w:rFonts w:cs="Arial"/>
        <w:sz w:val="18"/>
        <w:szCs w:val="18"/>
      </w:rPr>
      <w:t>5</w:t>
    </w:r>
    <w:r w:rsidRPr="0028768E">
      <w:rPr>
        <w:rFonts w:cs="Arial"/>
        <w:sz w:val="18"/>
        <w:szCs w:val="18"/>
      </w:rPr>
      <w:t>20.</w:t>
    </w:r>
    <w:r w:rsidR="003D2050">
      <w:rPr>
        <w:rFonts w:cs="Arial"/>
        <w:sz w:val="18"/>
        <w:szCs w:val="18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D0CF0" w14:textId="77777777" w:rsidR="007F1303" w:rsidRDefault="007F1303" w:rsidP="00900BEB">
      <w:r>
        <w:separator/>
      </w:r>
    </w:p>
  </w:footnote>
  <w:footnote w:type="continuationSeparator" w:id="0">
    <w:p w14:paraId="395FBB0B" w14:textId="77777777" w:rsidR="007F1303" w:rsidRDefault="007F1303" w:rsidP="00900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B230" w14:textId="0E037457" w:rsidR="00C85C08" w:rsidRDefault="00C85C08" w:rsidP="00260369">
    <w:pPr>
      <w:pStyle w:val="Encabezado"/>
      <w:tabs>
        <w:tab w:val="clear" w:pos="4419"/>
        <w:tab w:val="center" w:pos="4678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6E00F4" wp14:editId="24E0AE4E">
          <wp:simplePos x="0" y="0"/>
          <wp:positionH relativeFrom="page">
            <wp:posOffset>236220</wp:posOffset>
          </wp:positionH>
          <wp:positionV relativeFrom="page">
            <wp:posOffset>149904</wp:posOffset>
          </wp:positionV>
          <wp:extent cx="7379144" cy="969850"/>
          <wp:effectExtent l="0" t="0" r="0" b="1905"/>
          <wp:wrapNone/>
          <wp:docPr id="4" name="Imagen 4" descr="papeleria final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peleria final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75"/>
                  <a:stretch>
                    <a:fillRect/>
                  </a:stretch>
                </pic:blipFill>
                <pic:spPr bwMode="auto">
                  <a:xfrm>
                    <a:off x="0" y="0"/>
                    <a:ext cx="7379144" cy="9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D08D1" w14:textId="670D8DBD" w:rsidR="00C85C08" w:rsidRDefault="00C85C08">
    <w:pPr>
      <w:pStyle w:val="Encabezado"/>
      <w:rPr>
        <w:noProof/>
      </w:rPr>
    </w:pPr>
  </w:p>
  <w:p w14:paraId="57E273E2" w14:textId="45F01D29" w:rsidR="00C85C08" w:rsidRDefault="00C85C08">
    <w:pPr>
      <w:pStyle w:val="Encabezado"/>
      <w:rPr>
        <w:noProof/>
      </w:rPr>
    </w:pPr>
  </w:p>
  <w:p w14:paraId="279B838A" w14:textId="14121037" w:rsidR="00C85C08" w:rsidRDefault="00C85C08">
    <w:pPr>
      <w:pStyle w:val="Encabezado"/>
      <w:rPr>
        <w:noProof/>
      </w:rPr>
    </w:pPr>
  </w:p>
  <w:p w14:paraId="1404C19C" w14:textId="158436EC" w:rsidR="00C85C08" w:rsidRDefault="00C85C08">
    <w:pPr>
      <w:pStyle w:val="Encabezado"/>
      <w:rPr>
        <w:noProof/>
      </w:rPr>
    </w:pPr>
  </w:p>
  <w:p w14:paraId="63B97064" w14:textId="4495CCBB" w:rsidR="00C85C08" w:rsidRPr="0060449F" w:rsidRDefault="00C85C08" w:rsidP="00187EE3">
    <w:pPr>
      <w:pStyle w:val="Encabezado"/>
      <w:tabs>
        <w:tab w:val="clear" w:pos="4419"/>
        <w:tab w:val="clear" w:pos="8838"/>
        <w:tab w:val="center" w:pos="4678"/>
      </w:tabs>
      <w:jc w:val="center"/>
      <w:rPr>
        <w:b/>
        <w:sz w:val="24"/>
        <w:szCs w:val="24"/>
      </w:rPr>
    </w:pPr>
    <w:r w:rsidRPr="0060449F">
      <w:rPr>
        <w:b/>
        <w:sz w:val="24"/>
        <w:szCs w:val="24"/>
      </w:rPr>
      <w:t>COMITÉ DE CONVIVENCIA LABORAL</w:t>
    </w:r>
  </w:p>
  <w:p w14:paraId="5C19A363" w14:textId="77777777" w:rsidR="00C85C08" w:rsidRPr="008B0C53" w:rsidRDefault="00C85C08" w:rsidP="00260369">
    <w:pPr>
      <w:pStyle w:val="Encabezado"/>
      <w:tabs>
        <w:tab w:val="clear" w:pos="8838"/>
        <w:tab w:val="right" w:pos="9639"/>
      </w:tabs>
      <w:jc w:val="center"/>
      <w:rPr>
        <w:b/>
        <w:sz w:val="18"/>
        <w:szCs w:val="18"/>
      </w:rPr>
    </w:pPr>
    <w:r w:rsidRPr="008B0C53">
      <w:rPr>
        <w:b/>
        <w:sz w:val="18"/>
        <w:szCs w:val="18"/>
      </w:rPr>
      <w:t>Ley 1010 de 2006 – Resolución 2646 de 2008</w:t>
    </w:r>
  </w:p>
  <w:p w14:paraId="6A7F9C9D" w14:textId="77777777" w:rsidR="00C85C08" w:rsidRPr="00187EE3" w:rsidRDefault="00C85C08" w:rsidP="00900BEB">
    <w:pPr>
      <w:jc w:val="center"/>
      <w:rPr>
        <w:rFonts w:cs="Arial"/>
        <w:color w:val="A6A6A6"/>
        <w:sz w:val="4"/>
        <w:szCs w:val="4"/>
      </w:rPr>
    </w:pPr>
  </w:p>
  <w:p w14:paraId="1FE08B3D" w14:textId="4C4ECF86" w:rsidR="00C85C08" w:rsidRPr="0060449F" w:rsidRDefault="00C85C08" w:rsidP="0060449F">
    <w:pPr>
      <w:pStyle w:val="Encabezado"/>
      <w:tabs>
        <w:tab w:val="left" w:pos="6660"/>
      </w:tabs>
      <w:jc w:val="right"/>
      <w:rPr>
        <w:rFonts w:cs="Arial"/>
        <w:sz w:val="14"/>
        <w:szCs w:val="14"/>
      </w:rPr>
    </w:pPr>
    <w:r w:rsidRPr="006430F4">
      <w:rPr>
        <w:rFonts w:cs="Arial"/>
        <w:sz w:val="14"/>
        <w:szCs w:val="14"/>
      </w:rPr>
      <w:t xml:space="preserve">Página </w:t>
    </w:r>
    <w:r w:rsidRPr="006430F4">
      <w:rPr>
        <w:rFonts w:cs="Arial"/>
        <w:sz w:val="14"/>
        <w:szCs w:val="14"/>
      </w:rPr>
      <w:fldChar w:fldCharType="begin"/>
    </w:r>
    <w:r w:rsidRPr="006430F4">
      <w:rPr>
        <w:rFonts w:cs="Arial"/>
        <w:sz w:val="14"/>
        <w:szCs w:val="14"/>
      </w:rPr>
      <w:instrText>PAGE  \* Arabic  \* MERGEFORMAT</w:instrText>
    </w:r>
    <w:r w:rsidRPr="006430F4">
      <w:rPr>
        <w:rFonts w:cs="Arial"/>
        <w:sz w:val="14"/>
        <w:szCs w:val="14"/>
      </w:rPr>
      <w:fldChar w:fldCharType="separate"/>
    </w:r>
    <w:r>
      <w:rPr>
        <w:rFonts w:cs="Arial"/>
        <w:sz w:val="14"/>
        <w:szCs w:val="14"/>
      </w:rPr>
      <w:t>1</w:t>
    </w:r>
    <w:r w:rsidRPr="006430F4">
      <w:rPr>
        <w:rFonts w:cs="Arial"/>
        <w:sz w:val="14"/>
        <w:szCs w:val="14"/>
      </w:rPr>
      <w:fldChar w:fldCharType="end"/>
    </w:r>
    <w:r w:rsidRPr="006430F4">
      <w:rPr>
        <w:rFonts w:cs="Arial"/>
        <w:sz w:val="14"/>
        <w:szCs w:val="14"/>
      </w:rPr>
      <w:t xml:space="preserve"> de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SECTIONPAGES   \* MERGEFORMAT </w:instrText>
    </w:r>
    <w:r>
      <w:rPr>
        <w:rFonts w:cs="Arial"/>
        <w:sz w:val="14"/>
        <w:szCs w:val="14"/>
      </w:rPr>
      <w:fldChar w:fldCharType="separate"/>
    </w:r>
    <w:r w:rsidR="003E3821">
      <w:rPr>
        <w:rFonts w:cs="Arial"/>
        <w:noProof/>
        <w:sz w:val="14"/>
        <w:szCs w:val="14"/>
      </w:rPr>
      <w:t>1</w:t>
    </w:r>
    <w:r>
      <w:rPr>
        <w:rFonts w:cs="Arial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94613F"/>
    <w:multiLevelType w:val="hybridMultilevel"/>
    <w:tmpl w:val="148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05642"/>
    <w:multiLevelType w:val="hybridMultilevel"/>
    <w:tmpl w:val="C6A8C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y4t1Un5jMyUkVAfEBurStuuYJtvHPyGb1dJhbOXE5mUGqUSIf2n5f+cke3JBUqZlObrFnTey+mePQJIDin7Gw==" w:salt="389/CPrfHWGFhHVTCaaoRw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EB"/>
    <w:rsid w:val="000470DA"/>
    <w:rsid w:val="000D4031"/>
    <w:rsid w:val="00115B7E"/>
    <w:rsid w:val="001471DF"/>
    <w:rsid w:val="00170484"/>
    <w:rsid w:val="00187EE3"/>
    <w:rsid w:val="001C2B77"/>
    <w:rsid w:val="001F3A24"/>
    <w:rsid w:val="00260369"/>
    <w:rsid w:val="00291E19"/>
    <w:rsid w:val="003472A8"/>
    <w:rsid w:val="0036299A"/>
    <w:rsid w:val="00396DF1"/>
    <w:rsid w:val="003C11E2"/>
    <w:rsid w:val="003C5F78"/>
    <w:rsid w:val="003D2050"/>
    <w:rsid w:val="003E3821"/>
    <w:rsid w:val="003F4BBD"/>
    <w:rsid w:val="0041433D"/>
    <w:rsid w:val="0043182A"/>
    <w:rsid w:val="00454B3F"/>
    <w:rsid w:val="00490B06"/>
    <w:rsid w:val="00512980"/>
    <w:rsid w:val="0053573C"/>
    <w:rsid w:val="005364CF"/>
    <w:rsid w:val="005B5658"/>
    <w:rsid w:val="005C14D9"/>
    <w:rsid w:val="005C76DE"/>
    <w:rsid w:val="005F50A1"/>
    <w:rsid w:val="0060449F"/>
    <w:rsid w:val="0065789E"/>
    <w:rsid w:val="006740FD"/>
    <w:rsid w:val="00686417"/>
    <w:rsid w:val="006B5366"/>
    <w:rsid w:val="006E7DA9"/>
    <w:rsid w:val="0074346D"/>
    <w:rsid w:val="007634AE"/>
    <w:rsid w:val="007C1DEF"/>
    <w:rsid w:val="007F1303"/>
    <w:rsid w:val="0081474D"/>
    <w:rsid w:val="0083170B"/>
    <w:rsid w:val="008600DD"/>
    <w:rsid w:val="008B38F6"/>
    <w:rsid w:val="008F71EF"/>
    <w:rsid w:val="00900BEB"/>
    <w:rsid w:val="00967F16"/>
    <w:rsid w:val="009717CA"/>
    <w:rsid w:val="00990125"/>
    <w:rsid w:val="00997D1D"/>
    <w:rsid w:val="009A7BB2"/>
    <w:rsid w:val="009F4F78"/>
    <w:rsid w:val="00A21D7F"/>
    <w:rsid w:val="00A532CE"/>
    <w:rsid w:val="00A63610"/>
    <w:rsid w:val="00A63C9F"/>
    <w:rsid w:val="00AD5BF3"/>
    <w:rsid w:val="00AF7320"/>
    <w:rsid w:val="00B27209"/>
    <w:rsid w:val="00B41AE5"/>
    <w:rsid w:val="00B56083"/>
    <w:rsid w:val="00BF7232"/>
    <w:rsid w:val="00C85C08"/>
    <w:rsid w:val="00D50679"/>
    <w:rsid w:val="00D579C9"/>
    <w:rsid w:val="00DE3992"/>
    <w:rsid w:val="00DF35A8"/>
    <w:rsid w:val="00E26A63"/>
    <w:rsid w:val="00E82DC6"/>
    <w:rsid w:val="00E97804"/>
    <w:rsid w:val="00E97E3D"/>
    <w:rsid w:val="00EC0893"/>
    <w:rsid w:val="00EF3934"/>
    <w:rsid w:val="00F01ED6"/>
    <w:rsid w:val="00F10F3A"/>
    <w:rsid w:val="00F97322"/>
    <w:rsid w:val="00FC0E6A"/>
    <w:rsid w:val="00FF187C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4A94B"/>
  <w15:chartTrackingRefBased/>
  <w15:docId w15:val="{8F78759A-57F3-4EA6-AE78-0B4A7820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0B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0BEB"/>
    <w:rPr>
      <w:color w:val="808080"/>
    </w:rPr>
  </w:style>
  <w:style w:type="paragraph" w:customStyle="1" w:styleId="Ttulodeldocumento">
    <w:name w:val="Título del documento"/>
    <w:basedOn w:val="Normal"/>
    <w:rsid w:val="00900BEB"/>
    <w:rPr>
      <w:sz w:val="24"/>
      <w:lang w:val="es-ES_tradnl"/>
    </w:rPr>
  </w:style>
  <w:style w:type="table" w:styleId="Tablaconcuadrcula">
    <w:name w:val="Table Grid"/>
    <w:basedOn w:val="Tablanormal"/>
    <w:rsid w:val="0090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ldocumento0">
    <w:name w:val="ttulodeldocumento"/>
    <w:basedOn w:val="Normal"/>
    <w:rsid w:val="00900BEB"/>
    <w:rPr>
      <w:rFonts w:cs="Arial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900BEB"/>
    <w:pPr>
      <w:ind w:right="51"/>
      <w:jc w:val="both"/>
    </w:pPr>
    <w:rPr>
      <w:rFonts w:eastAsia="Calibri" w:cs="Arial"/>
      <w:spacing w:val="-3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00BEB"/>
    <w:rPr>
      <w:rFonts w:ascii="Arial" w:eastAsia="Calibri" w:hAnsi="Arial" w:cs="Arial"/>
      <w:spacing w:val="-3"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900B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BEB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00B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BEB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0B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B5366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C2B77"/>
    <w:rPr>
      <w:rFonts w:ascii="Arial" w:hAnsi="Arial"/>
      <w:sz w:val="28"/>
    </w:rPr>
  </w:style>
  <w:style w:type="character" w:customStyle="1" w:styleId="Estilo2">
    <w:name w:val="Estilo2"/>
    <w:basedOn w:val="Fuentedeprrafopredeter"/>
    <w:uiPriority w:val="1"/>
    <w:rsid w:val="001C2B77"/>
    <w:rPr>
      <w:rFonts w:ascii="Arial" w:hAnsi="Arial"/>
      <w:sz w:val="28"/>
    </w:rPr>
  </w:style>
  <w:style w:type="character" w:styleId="Hipervnculo">
    <w:name w:val="Hyperlink"/>
    <w:uiPriority w:val="99"/>
    <w:unhideWhenUsed/>
    <w:rsid w:val="001C2B77"/>
    <w:rPr>
      <w:color w:val="0000FF"/>
      <w:u w:val="single"/>
    </w:rPr>
  </w:style>
  <w:style w:type="paragraph" w:styleId="Revisin">
    <w:name w:val="Revision"/>
    <w:hidden/>
    <w:uiPriority w:val="99"/>
    <w:semiHidden/>
    <w:rsid w:val="003E38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ivencia.laboral2020@cvc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1C44108BE3490095AFC7B2364F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C3D3-1030-4DEB-92FC-279C53A25F8A}"/>
      </w:docPartPr>
      <w:docPartBody>
        <w:p w:rsidR="00785287" w:rsidRDefault="00782CE8" w:rsidP="00782CE8">
          <w:pPr>
            <w:pStyle w:val="A81C44108BE3490095AFC7B2364F59F6"/>
          </w:pPr>
          <w:r w:rsidRPr="00E97804">
            <w:rPr>
              <w:color w:val="808080" w:themeColor="background1" w:themeShade="80"/>
              <w:sz w:val="20"/>
              <w:szCs w:val="20"/>
            </w:rPr>
            <w:t>Digite la fecha en la que se presenta la queja</w:t>
          </w:r>
        </w:p>
      </w:docPartBody>
    </w:docPart>
    <w:docPart>
      <w:docPartPr>
        <w:name w:val="102A9186CBC74CF0BDD175337299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D23D5-AF84-48A5-BECA-9EF216D4A8D0}"/>
      </w:docPartPr>
      <w:docPartBody>
        <w:p w:rsidR="00785287" w:rsidRDefault="00782CE8" w:rsidP="00782CE8">
          <w:pPr>
            <w:pStyle w:val="102A9186CBC74CF0BDD1753372994839"/>
          </w:pPr>
          <w:r>
            <w:rPr>
              <w:rStyle w:val="Textodelmarcadordeposicin"/>
            </w:rPr>
            <w:t>Digite el nombre completo del quejoso</w:t>
          </w:r>
        </w:p>
      </w:docPartBody>
    </w:docPart>
    <w:docPart>
      <w:docPartPr>
        <w:name w:val="54A8867BB4D84A539E68615C8D8E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B9104-D276-4356-B3C1-31BB777E1551}"/>
      </w:docPartPr>
      <w:docPartBody>
        <w:p w:rsidR="00785287" w:rsidRDefault="00782CE8" w:rsidP="00782CE8">
          <w:pPr>
            <w:pStyle w:val="54A8867BB4D84A539E68615C8D8EDA09"/>
          </w:pPr>
          <w:r>
            <w:rPr>
              <w:rStyle w:val="Textodelmarcadordeposicin"/>
            </w:rPr>
            <w:t>Digite el cargo del quejoso</w:t>
          </w:r>
        </w:p>
      </w:docPartBody>
    </w:docPart>
    <w:docPart>
      <w:docPartPr>
        <w:name w:val="806F4F0A86EC49AEB9CE82DA013F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0DED-7A98-4C3E-85D7-9F14F764B29D}"/>
      </w:docPartPr>
      <w:docPartBody>
        <w:p w:rsidR="00785287" w:rsidRDefault="00782CE8" w:rsidP="00782CE8">
          <w:pPr>
            <w:pStyle w:val="806F4F0A86EC49AEB9CE82DA013FED83"/>
          </w:pPr>
          <w:r>
            <w:rPr>
              <w:rStyle w:val="Textodelmarcadordeposicin"/>
            </w:rPr>
            <w:t>Digite la dependencia a la que pertenece el quejoso</w:t>
          </w:r>
        </w:p>
      </w:docPartBody>
    </w:docPart>
    <w:docPart>
      <w:docPartPr>
        <w:name w:val="5B16E8074D8543C0A74CB9941AF5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5B56-D291-409E-8D2E-778C6641616A}"/>
      </w:docPartPr>
      <w:docPartBody>
        <w:p w:rsidR="00785287" w:rsidRDefault="00782CE8" w:rsidP="00782CE8">
          <w:pPr>
            <w:pStyle w:val="5B16E8074D8543C0A74CB9941AF51867"/>
          </w:pPr>
          <w:r>
            <w:rPr>
              <w:rStyle w:val="Textodelmarcadordeposicin"/>
            </w:rPr>
            <w:t>Digite el nombre completo del acusado</w:t>
          </w:r>
        </w:p>
      </w:docPartBody>
    </w:docPart>
    <w:docPart>
      <w:docPartPr>
        <w:name w:val="3381CC8163684626BE43582F4283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D53A-D21B-42D2-A800-44CA0360F3F8}"/>
      </w:docPartPr>
      <w:docPartBody>
        <w:p w:rsidR="00785287" w:rsidRDefault="00782CE8" w:rsidP="00782CE8">
          <w:pPr>
            <w:pStyle w:val="3381CC8163684626BE43582F4283AC32"/>
          </w:pPr>
          <w:r>
            <w:rPr>
              <w:rStyle w:val="Textodelmarcadordeposicin"/>
            </w:rPr>
            <w:t>Digite el cargo del acusado</w:t>
          </w:r>
        </w:p>
      </w:docPartBody>
    </w:docPart>
    <w:docPart>
      <w:docPartPr>
        <w:name w:val="E21963ECDF304847AA34B2FD72EE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A8E4-0601-4753-B955-C92503103BF9}"/>
      </w:docPartPr>
      <w:docPartBody>
        <w:p w:rsidR="00785287" w:rsidRDefault="00782CE8" w:rsidP="00782CE8">
          <w:pPr>
            <w:pStyle w:val="E21963ECDF304847AA34B2FD72EE7211"/>
          </w:pPr>
          <w:r>
            <w:rPr>
              <w:rStyle w:val="Textodelmarcadordeposicin"/>
            </w:rPr>
            <w:t>Digite la dependencia a la que pertenece el acusado</w:t>
          </w:r>
        </w:p>
      </w:docPartBody>
    </w:docPart>
    <w:docPart>
      <w:docPartPr>
        <w:name w:val="27FBA139322F48BB949A25DDE2FD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ACA4-A1DE-4B28-8CAB-935C1D2BFABB}"/>
      </w:docPartPr>
      <w:docPartBody>
        <w:p w:rsidR="00782CE8" w:rsidRDefault="00782CE8" w:rsidP="00782CE8">
          <w:pPr>
            <w:pStyle w:val="27FBA139322F48BB949A25DDE2FD0AA81"/>
          </w:pPr>
          <w:r>
            <w:rPr>
              <w:rStyle w:val="Textodelmarcadordeposicin"/>
              <w:rFonts w:eastAsiaTheme="minorHAnsi"/>
            </w:rPr>
            <w:t>Digite el número de cédula de quien presenta la que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F4"/>
    <w:rsid w:val="000062AD"/>
    <w:rsid w:val="0010243E"/>
    <w:rsid w:val="00274071"/>
    <w:rsid w:val="00407F5C"/>
    <w:rsid w:val="004B4076"/>
    <w:rsid w:val="006226D9"/>
    <w:rsid w:val="00701304"/>
    <w:rsid w:val="00782CE8"/>
    <w:rsid w:val="00785287"/>
    <w:rsid w:val="00816089"/>
    <w:rsid w:val="008434D1"/>
    <w:rsid w:val="00A05580"/>
    <w:rsid w:val="00AA713E"/>
    <w:rsid w:val="00D52483"/>
    <w:rsid w:val="00EB0A71"/>
    <w:rsid w:val="00F8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2CE8"/>
    <w:rPr>
      <w:color w:val="808080"/>
    </w:rPr>
  </w:style>
  <w:style w:type="paragraph" w:customStyle="1" w:styleId="A81C44108BE3490095AFC7B2364F59F6">
    <w:name w:val="A81C44108BE3490095AFC7B2364F59F6"/>
    <w:rsid w:val="00782CE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2A9186CBC74CF0BDD1753372994839">
    <w:name w:val="102A9186CBC74CF0BDD1753372994839"/>
    <w:rsid w:val="00782CE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5B16E8074D8543C0A74CB9941AF51867">
    <w:name w:val="5B16E8074D8543C0A74CB9941AF51867"/>
    <w:rsid w:val="00782CE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54A8867BB4D84A539E68615C8D8EDA09">
    <w:name w:val="54A8867BB4D84A539E68615C8D8EDA09"/>
    <w:rsid w:val="00782CE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3381CC8163684626BE43582F4283AC32">
    <w:name w:val="3381CC8163684626BE43582F4283AC32"/>
    <w:rsid w:val="00782CE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806F4F0A86EC49AEB9CE82DA013FED83">
    <w:name w:val="806F4F0A86EC49AEB9CE82DA013FED83"/>
    <w:rsid w:val="00782CE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E21963ECDF304847AA34B2FD72EE7211">
    <w:name w:val="E21963ECDF304847AA34B2FD72EE7211"/>
    <w:rsid w:val="00782CE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27FBA139322F48BB949A25DDE2FD0AA81">
    <w:name w:val="27FBA139322F48BB949A25DDE2FD0AA81"/>
    <w:rsid w:val="00782CE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A81C44108BE3490095AFC7B2364F59F66">
    <w:name w:val="A81C44108BE3490095AFC7B2364F59F66"/>
    <w:rsid w:val="00EB0A7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2A9186CBC74CF0BDD17533729948396">
    <w:name w:val="102A9186CBC74CF0BDD17533729948396"/>
    <w:rsid w:val="00EB0A7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5B16E8074D8543C0A74CB9941AF518677">
    <w:name w:val="5B16E8074D8543C0A74CB9941AF518677"/>
    <w:rsid w:val="00EB0A7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54A8867BB4D84A539E68615C8D8EDA096">
    <w:name w:val="54A8867BB4D84A539E68615C8D8EDA096"/>
    <w:rsid w:val="00EB0A7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3381CC8163684626BE43582F4283AC327">
    <w:name w:val="3381CC8163684626BE43582F4283AC327"/>
    <w:rsid w:val="00EB0A7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806F4F0A86EC49AEB9CE82DA013FED836">
    <w:name w:val="806F4F0A86EC49AEB9CE82DA013FED836"/>
    <w:rsid w:val="00EB0A7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E21963ECDF304847AA34B2FD72EE72117">
    <w:name w:val="E21963ECDF304847AA34B2FD72EE72117"/>
    <w:rsid w:val="00EB0A7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27FBA139322F48BB949A25DDE2FD0AA8">
    <w:name w:val="27FBA139322F48BB949A25DDE2FD0AA8"/>
    <w:rsid w:val="00EB0A7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9079-EAB5-4C2C-96F2-50E47C17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54</Words>
  <Characters>848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Delgado Palau</dc:creator>
  <cp:keywords/>
  <dc:description/>
  <cp:lastModifiedBy>Viviana Delgado Palau</cp:lastModifiedBy>
  <cp:revision>40</cp:revision>
  <cp:lastPrinted>2021-04-22T21:53:00Z</cp:lastPrinted>
  <dcterms:created xsi:type="dcterms:W3CDTF">2021-04-13T19:08:00Z</dcterms:created>
  <dcterms:modified xsi:type="dcterms:W3CDTF">2021-05-12T06:25:00Z</dcterms:modified>
</cp:coreProperties>
</file>